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的女孩  4  雾马云朵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的女孩  4  雾马云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3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岛的女孩  4  雾马云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